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8587D" w14:textId="6D223936" w:rsidR="0012635E" w:rsidRDefault="008E408A">
      <w:pPr>
        <w:rPr>
          <w:rFonts w:ascii="SOD Shifted Sans Pro" w:hAnsi="SOD Shifted Sans Pro"/>
          <w:sz w:val="24"/>
          <w:szCs w:val="24"/>
          <w:u w:val="single"/>
        </w:rPr>
      </w:pPr>
      <w:r w:rsidRPr="008E408A">
        <w:rPr>
          <w:rFonts w:ascii="SOD Shifted Sans Pro" w:hAnsi="SOD Shifted Sans Pro"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09CA9D9E" wp14:editId="7795D749">
            <wp:simplePos x="0" y="0"/>
            <wp:positionH relativeFrom="column">
              <wp:posOffset>3386455</wp:posOffset>
            </wp:positionH>
            <wp:positionV relativeFrom="paragraph">
              <wp:posOffset>0</wp:posOffset>
            </wp:positionV>
            <wp:extent cx="2305372" cy="1524213"/>
            <wp:effectExtent l="0" t="0" r="0" b="0"/>
            <wp:wrapThrough wrapText="bothSides">
              <wp:wrapPolygon edited="0">
                <wp:start x="0" y="0"/>
                <wp:lineTo x="0" y="21330"/>
                <wp:lineTo x="21421" y="21330"/>
                <wp:lineTo x="21421" y="0"/>
                <wp:lineTo x="0" y="0"/>
              </wp:wrapPolygon>
            </wp:wrapThrough>
            <wp:docPr id="160157242" name="Obraz 1" descr="Obraz zawierający design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242" name="Obraz 1" descr="Obraz zawierający design&#10;&#10;Opis wygenerowany automatycznie przy średnim poziomie pewnośc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6BC78C1F" w14:textId="2656DB2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615783DC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756A7FD6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11B72AAF" w14:textId="77777777" w:rsidR="00BC37F4" w:rsidRDefault="006769F9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173FB0" wp14:editId="53F31EE0">
            <wp:simplePos x="0" y="0"/>
            <wp:positionH relativeFrom="margin">
              <wp:posOffset>76200</wp:posOffset>
            </wp:positionH>
            <wp:positionV relativeFrom="paragraph">
              <wp:posOffset>233045</wp:posOffset>
            </wp:positionV>
            <wp:extent cx="5897880" cy="1295400"/>
            <wp:effectExtent l="0" t="0" r="762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9" b="22427"/>
                    <a:stretch/>
                  </pic:blipFill>
                  <pic:spPr bwMode="auto">
                    <a:xfrm>
                      <a:off x="0" y="0"/>
                      <a:ext cx="5897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D2B74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37A8DD9A" w14:textId="7777777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644A3C54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0EF94520" w14:textId="77777777" w:rsidR="006769F9" w:rsidRDefault="006769F9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0BDD919A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6979A029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4E278488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D14291A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0CAC3E0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7A023D4D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42F6AF34" w14:textId="77777777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5</w:t>
            </w:r>
            <w:r w:rsidR="00AE70EE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1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0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RKS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</w:p>
        </w:tc>
      </w:tr>
      <w:tr w:rsidR="00BC37F4" w:rsidRPr="00AA6674" w14:paraId="693FBB4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46D447BE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8D11C83" w14:textId="77777777" w:rsidR="00BC37F4" w:rsidRPr="00BD0AE6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/2.7" MERX Star-4-Light</w:t>
            </w:r>
          </w:p>
        </w:tc>
      </w:tr>
      <w:tr w:rsidR="00BC37F4" w:rsidRPr="00AA6674" w14:paraId="30E2767C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4D00B65C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2F60D545" w14:textId="77777777" w:rsidR="00BC37F4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50dB</w:t>
            </w:r>
          </w:p>
        </w:tc>
      </w:tr>
      <w:tr w:rsidR="00BC37F4" w:rsidRPr="00AA6674" w14:paraId="37B4AAFF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7AE83248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8DE000C" w14:textId="77777777" w:rsidR="00BC37F4" w:rsidRPr="00E442EE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0.05 </w:t>
            </w:r>
            <w:proofErr w:type="spellStart"/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lux</w:t>
            </w:r>
            <w:proofErr w:type="spellEnd"/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(F3.5, 50IRE)</w:t>
            </w:r>
          </w:p>
        </w:tc>
      </w:tr>
      <w:tr w:rsidR="00BC37F4" w:rsidRPr="00AA6674" w14:paraId="41A95F9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910BBED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02062AEC" w14:textId="77777777" w:rsidR="00BC37F4" w:rsidRPr="00AA6674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5MP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944</w:t>
            </w:r>
          </w:p>
        </w:tc>
      </w:tr>
      <w:tr w:rsidR="00BD0AE6" w:rsidRPr="00AA6674" w14:paraId="28A2356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19C45AF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1CE2173D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33482870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1E7C41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635AF3CF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14:paraId="0FE72E8B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2441B2A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9D3093A" w14:textId="77777777" w:rsidR="00BC37F4" w:rsidRPr="00B93329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015D05B" w14:textId="77777777" w:rsidR="00BC37F4" w:rsidRPr="00361387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5MP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2592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1944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14:paraId="52001D39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2F14B29" w14:textId="77777777"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DDD345D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0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5A2ED722" w14:textId="77777777"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14:paraId="489DEEF8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96E06CB" w14:textId="77777777"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D0799F3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7A9D0F2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14:paraId="78C1D3AA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3EE21559" w14:textId="77777777"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0259C317" w14:textId="77777777"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2FA5169F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DE580FA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1891E258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739EEC7A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B61A4A1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BF5B0A6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30 </w:t>
            </w:r>
            <w:proofErr w:type="spellStart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B868308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325DA29F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4D3489FF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4F23C51A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2E2F34A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479C382C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6D0AF8C9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A4D5D79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507BB6D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kl</w:t>
            </w:r>
            <w:proofErr w:type="spellEnd"/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4AE47F2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BD0AE6" w:rsidRPr="00AA6674" w14:paraId="22189AC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8F72A1C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1D174E03" w14:textId="77777777"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f=2.8-12[mm] z </w:t>
            </w:r>
            <w:proofErr w:type="spellStart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oto</w:t>
            </w:r>
            <w:proofErr w:type="spellEnd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-zoom i funkcją </w:t>
            </w:r>
            <w:proofErr w:type="spellStart"/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AutoFocus</w:t>
            </w:r>
            <w:proofErr w:type="spellEnd"/>
          </w:p>
        </w:tc>
      </w:tr>
      <w:tr w:rsidR="00BD0AE6" w:rsidRPr="00AA6674" w14:paraId="4A9E342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4F6043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0D0D19A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14:paraId="6A6C80A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324361C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5E0B1689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BD0AE6" w:rsidRPr="00AA6674" w14:paraId="6107231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F905C4F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40323424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BD0AE6" w:rsidRPr="00AA6674" w14:paraId="20E2229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69D922C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A184A2B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B1665A" w:rsidRPr="00AA6674" w14:paraId="5024E181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1E560C4B" w14:textId="77777777"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6226260" w14:textId="77777777"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60m</w:t>
            </w:r>
          </w:p>
        </w:tc>
      </w:tr>
      <w:tr w:rsidR="00BD0AE6" w:rsidRPr="00AA6674" w14:paraId="16668260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31EBE98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26ACDD0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2 VDC ± 10%, </w:t>
            </w:r>
            <w:proofErr w:type="spellStart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oE</w:t>
            </w:r>
            <w:proofErr w:type="spellEnd"/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14:paraId="0A9FC683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75A4603C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3E0CC2F3" w14:textId="77777777"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j</w:t>
            </w:r>
            <w:proofErr w:type="spellEnd"/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 / 1 wyj.</w:t>
            </w:r>
          </w:p>
        </w:tc>
      </w:tr>
      <w:tr w:rsidR="00452BBD" w:rsidRPr="00AA6674" w14:paraId="63F078E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2E8F4816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49CD4C2F" w14:textId="77777777" w:rsidR="00452BBD" w:rsidRPr="00BD0AE6" w:rsidRDefault="00452BB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BD0AE6" w:rsidRPr="008E408A" w14:paraId="068F0A7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1B5AD085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05FE444E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</w:t>
            </w:r>
            <w:proofErr w:type="spellStart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ruchu</w:t>
            </w:r>
            <w:proofErr w:type="spellEnd"/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, Perimeter Intrusion, Line Crossing, Stationary Object Detection</w:t>
            </w:r>
          </w:p>
        </w:tc>
      </w:tr>
      <w:tr w:rsidR="00BD0AE6" w:rsidRPr="008E408A" w14:paraId="56F36E9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3891AF41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47FD2EA6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BD0AE6" w:rsidRPr="00AA6674" w14:paraId="1DC7C011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53E5AFD4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2D973B39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E442EE" w:rsidRPr="00AA6674" w14:paraId="1B3C489E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3201529" w14:textId="77777777"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0D87639" w14:textId="77777777"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pliki.merx.pl</w:t>
            </w:r>
          </w:p>
        </w:tc>
      </w:tr>
    </w:tbl>
    <w:p w14:paraId="72BA9C0E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7C01A9F0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A8C01" w14:textId="77777777" w:rsidR="00B941F4" w:rsidRDefault="00B941F4" w:rsidP="00FD0337">
      <w:pPr>
        <w:spacing w:after="0" w:line="240" w:lineRule="auto"/>
      </w:pPr>
      <w:r>
        <w:separator/>
      </w:r>
    </w:p>
  </w:endnote>
  <w:endnote w:type="continuationSeparator" w:id="0">
    <w:p w14:paraId="1E8FE7EB" w14:textId="77777777" w:rsidR="00B941F4" w:rsidRDefault="00B941F4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Calibri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altName w:val="Calibri"/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A4FAE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B108A6" wp14:editId="6EA58C90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0D3AC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" stroked="f">
              <v:fill opacity="0"/>
              <v:textbox inset="0,0,0,0">
                <w:txbxContent>
                  <w:p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0E5C5C" wp14:editId="21FA0C91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2F8F8A2C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1A50F" w14:textId="77777777" w:rsidR="00B941F4" w:rsidRDefault="00B941F4" w:rsidP="00FD0337">
      <w:pPr>
        <w:spacing w:after="0" w:line="240" w:lineRule="auto"/>
      </w:pPr>
      <w:r>
        <w:separator/>
      </w:r>
    </w:p>
  </w:footnote>
  <w:footnote w:type="continuationSeparator" w:id="0">
    <w:p w14:paraId="585A6C7E" w14:textId="77777777" w:rsidR="00B941F4" w:rsidRDefault="00B941F4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0B9A2" w14:textId="77777777" w:rsidR="00FD0337" w:rsidRPr="00BC37F4" w:rsidRDefault="00FD0337" w:rsidP="00FD0337">
    <w:pPr>
      <w:rPr>
        <w:rFonts w:ascii="SOD Shifted Sans Pro" w:hAnsi="SOD Shifted Sans Pro"/>
        <w:sz w:val="24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5</w:t>
    </w:r>
    <w:r w:rsidR="00AE70EE">
      <w:rPr>
        <w:rFonts w:ascii="SOD Shifted Sans Pro Blk" w:hAnsi="SOD Shifted Sans Pro Blk"/>
        <w:sz w:val="40"/>
        <w:szCs w:val="28"/>
      </w:rPr>
      <w:t>1</w:t>
    </w:r>
    <w:r w:rsidR="00361387">
      <w:rPr>
        <w:rFonts w:ascii="SOD Shifted Sans Pro Blk" w:hAnsi="SOD Shifted Sans Pro Blk"/>
        <w:sz w:val="40"/>
        <w:szCs w:val="28"/>
      </w:rPr>
      <w:t>40</w:t>
    </w:r>
    <w:r w:rsidR="00457E87">
      <w:rPr>
        <w:rFonts w:ascii="SOD Shifted Sans Pro Blk" w:hAnsi="SOD Shifted Sans Pro Blk"/>
        <w:sz w:val="40"/>
        <w:szCs w:val="28"/>
      </w:rPr>
      <w:t>IRKS (MZ)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361387">
      <w:rPr>
        <w:rFonts w:ascii="SOD Shifted Sans Pro" w:hAnsi="SOD Shifted Sans Pro"/>
        <w:sz w:val="24"/>
        <w:szCs w:val="28"/>
      </w:rPr>
      <w:t>5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proofErr w:type="spellStart"/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</w:t>
    </w:r>
    <w:proofErr w:type="spellEnd"/>
    <w:r w:rsidR="00457E87">
      <w:rPr>
        <w:rFonts w:ascii="SOD Shifted Sans Pro" w:hAnsi="SOD Shifted Sans Pro"/>
        <w:sz w:val="24"/>
        <w:szCs w:val="28"/>
      </w:rPr>
      <w:t>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81383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553809669">
    <w:abstractNumId w:val="1"/>
  </w:num>
  <w:num w:numId="3" w16cid:durableId="98771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42D06"/>
    <w:rsid w:val="0026073C"/>
    <w:rsid w:val="00326A56"/>
    <w:rsid w:val="00361387"/>
    <w:rsid w:val="003729F5"/>
    <w:rsid w:val="00452BBD"/>
    <w:rsid w:val="00457E87"/>
    <w:rsid w:val="00540D32"/>
    <w:rsid w:val="005C3D74"/>
    <w:rsid w:val="005F5866"/>
    <w:rsid w:val="00652C83"/>
    <w:rsid w:val="006769F9"/>
    <w:rsid w:val="006D62FE"/>
    <w:rsid w:val="00707031"/>
    <w:rsid w:val="007506DE"/>
    <w:rsid w:val="00816DB1"/>
    <w:rsid w:val="008357A0"/>
    <w:rsid w:val="008E408A"/>
    <w:rsid w:val="00A5128C"/>
    <w:rsid w:val="00AA6674"/>
    <w:rsid w:val="00AC467B"/>
    <w:rsid w:val="00AD590B"/>
    <w:rsid w:val="00AE6885"/>
    <w:rsid w:val="00AE70EE"/>
    <w:rsid w:val="00B1665A"/>
    <w:rsid w:val="00B87899"/>
    <w:rsid w:val="00B93329"/>
    <w:rsid w:val="00B941F4"/>
    <w:rsid w:val="00BC37F4"/>
    <w:rsid w:val="00BD0AE6"/>
    <w:rsid w:val="00D1561E"/>
    <w:rsid w:val="00E442EE"/>
    <w:rsid w:val="00E90F56"/>
    <w:rsid w:val="00ED049F"/>
    <w:rsid w:val="00F056B4"/>
    <w:rsid w:val="00F11FB7"/>
    <w:rsid w:val="00F83C23"/>
    <w:rsid w:val="00FA7C4C"/>
    <w:rsid w:val="00FD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9E167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f@merx.pl</cp:lastModifiedBy>
  <cp:revision>9</cp:revision>
  <cp:lastPrinted>2016-05-20T07:42:00Z</cp:lastPrinted>
  <dcterms:created xsi:type="dcterms:W3CDTF">2018-07-27T07:43:00Z</dcterms:created>
  <dcterms:modified xsi:type="dcterms:W3CDTF">2024-06-12T12:23:00Z</dcterms:modified>
</cp:coreProperties>
</file>